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1" w:type="dxa"/>
        <w:tblInd w:w="-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181"/>
        <w:gridCol w:w="6180"/>
      </w:tblGrid>
      <w:tr w:rsidR="009963A0" w14:paraId="1F8CCBA7" w14:textId="77777777" w:rsidTr="0004698F">
        <w:trPr>
          <w:trHeight w:val="851"/>
        </w:trPr>
        <w:tc>
          <w:tcPr>
            <w:tcW w:w="40" w:type="dxa"/>
            <w:tcBorders>
              <w:bottom w:val="single" w:sz="18" w:space="0" w:color="000000"/>
              <w:right w:val="single" w:sz="18" w:space="0" w:color="000000"/>
            </w:tcBorders>
          </w:tcPr>
          <w:p w14:paraId="1F8CCBA4" w14:textId="2653D1C3" w:rsidR="009963A0" w:rsidRDefault="009963A0" w:rsidP="00384C3F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62D1" w14:textId="469F9B9D" w:rsidR="00F07BCD" w:rsidRDefault="00DC2B8D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t-BR"/>
              </w:rPr>
              <w:object w:dxaOrig="1440" w:dyaOrig="1440" w14:anchorId="757B1A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.35pt;margin-top:.3pt;width:43.35pt;height:45.25pt;z-index:-251655680;mso-wrap-edited:f;mso-position-horizontal-relative:text;mso-position-vertical-relative:text" wrapcoords="-202 0 -202 21384 21600 21384 21600 0 -202 0" o:allowincell="f" fillcolor="window">
                  <v:imagedata r:id="rId8" o:title=""/>
                </v:shape>
                <o:OLEObject Type="Embed" ProgID="Word.Picture.8" ShapeID="_x0000_s1026" DrawAspect="Content" ObjectID="_1742914606" r:id="rId9"/>
              </w:object>
            </w:r>
          </w:p>
          <w:p w14:paraId="2946562E" w14:textId="387843AC" w:rsidR="00251BEF" w:rsidRDefault="00BE0370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9963A0">
              <w:rPr>
                <w:rFonts w:ascii="Arial" w:hAnsi="Arial" w:cs="Arial"/>
                <w:sz w:val="14"/>
                <w:szCs w:val="14"/>
              </w:rPr>
              <w:t>ECRETARIA DE ESTADO D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9963A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338C755" w14:textId="7CB33672" w:rsidR="009963A0" w:rsidRDefault="009963A0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AZENDA DE </w:t>
            </w:r>
            <w:r w:rsidR="00BE0370">
              <w:rPr>
                <w:rFonts w:ascii="Arial" w:hAnsi="Arial" w:cs="Arial"/>
                <w:sz w:val="14"/>
                <w:szCs w:val="14"/>
              </w:rPr>
              <w:t>SANTA CATARINA</w:t>
            </w:r>
          </w:p>
          <w:p w14:paraId="023CADA0" w14:textId="77777777" w:rsidR="0004698F" w:rsidRDefault="0004698F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</w:p>
          <w:p w14:paraId="1F8CCBA5" w14:textId="0705985F" w:rsidR="0004698F" w:rsidRDefault="0004698F" w:rsidP="00251BEF">
            <w:pPr>
              <w:spacing w:after="0" w:line="240" w:lineRule="auto"/>
              <w:ind w:left="8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TORIA DE ADMINISTRAÇÃO TRIBUTÁRIA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9F82" w14:textId="77777777" w:rsidR="009963A0" w:rsidRDefault="00180D50" w:rsidP="00384C3F">
            <w:pPr>
              <w:pStyle w:val="Cabealho"/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LICITAÇÃO DE CÓPIA DE DOCUMENTOS</w:t>
            </w:r>
          </w:p>
          <w:p w14:paraId="1F8CCBA6" w14:textId="79689FDB" w:rsidR="00AA0524" w:rsidRDefault="00AA0524" w:rsidP="003D4AC2">
            <w:pPr>
              <w:pStyle w:val="Cabealho"/>
              <w:spacing w:before="60"/>
              <w:jc w:val="center"/>
            </w:pPr>
            <w:r w:rsidRPr="00D569F2">
              <w:rPr>
                <w:rFonts w:ascii="Arial" w:eastAsiaTheme="minorHAnsi" w:hAnsi="Arial" w:cs="Arial"/>
                <w:bCs/>
              </w:rPr>
              <w:t xml:space="preserve">FORNECIMENTO </w:t>
            </w:r>
            <w:r w:rsidR="003D4AC2">
              <w:rPr>
                <w:rFonts w:ascii="Arial" w:eastAsiaTheme="minorHAnsi" w:hAnsi="Arial" w:cs="Arial"/>
                <w:bCs/>
              </w:rPr>
              <w:t>DE INFORMAÇÕES CADASTRAIS</w:t>
            </w:r>
          </w:p>
        </w:tc>
      </w:tr>
    </w:tbl>
    <w:p w14:paraId="1F8CCBA8" w14:textId="0D5349F1" w:rsidR="009963A0" w:rsidRDefault="000314FA" w:rsidP="009963A0">
      <w:pPr>
        <w:rPr>
          <w:sz w:val="2"/>
          <w:szCs w:val="2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8CCC56" wp14:editId="70FED306">
                <wp:simplePos x="0" y="0"/>
                <wp:positionH relativeFrom="column">
                  <wp:posOffset>-167792</wp:posOffset>
                </wp:positionH>
                <wp:positionV relativeFrom="paragraph">
                  <wp:posOffset>-569766</wp:posOffset>
                </wp:positionV>
                <wp:extent cx="6616700" cy="8414724"/>
                <wp:effectExtent l="19050" t="19050" r="12700" b="2476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6700" cy="8414724"/>
                        </a:xfrm>
                        <a:prstGeom prst="rect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61B0" id="Retângulo 8" o:spid="_x0000_s1026" style="position:absolute;margin-left:-13.2pt;margin-top:-44.85pt;width:521pt;height:66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" filled="f" strokeweight="2.25pt">
                <v:path arrowok="t"/>
                <v:textbox inset="0,0,0,0"/>
              </v:rect>
            </w:pict>
          </mc:Fallback>
        </mc:AlternateContent>
      </w:r>
      <w:r w:rsidR="00664C18">
        <w:rPr>
          <w:rFonts w:ascii="Arial" w:hAnsi="Arial" w:cs="Arial"/>
          <w:noProof/>
          <w:sz w:val="1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8CCC58" wp14:editId="19172E64">
                <wp:simplePos x="0" y="0"/>
                <wp:positionH relativeFrom="margin">
                  <wp:posOffset>-93345</wp:posOffset>
                </wp:positionH>
                <wp:positionV relativeFrom="paragraph">
                  <wp:posOffset>137795</wp:posOffset>
                </wp:positionV>
                <wp:extent cx="6492875" cy="981075"/>
                <wp:effectExtent l="0" t="0" r="22225" b="28575"/>
                <wp:wrapNone/>
                <wp:docPr id="7" name="Retângulo de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81075"/>
                        </a:xfrm>
                        <a:prstGeom prst="roundRect">
                          <a:avLst>
                            <a:gd name="adj" fmla="val 267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675FC" id="Retângulo de cantos arredondados 7" o:spid="_x0000_s1026" style="position:absolute;margin-left:-7.35pt;margin-top:10.85pt;width:511.25pt;height:77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" filled="f" strokeweight=".25pt">
                <w10:wrap anchorx="margin"/>
              </v:roundrect>
            </w:pict>
          </mc:Fallback>
        </mc:AlternateContent>
      </w:r>
    </w:p>
    <w:tbl>
      <w:tblPr>
        <w:tblW w:w="1020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9"/>
        <w:gridCol w:w="3969"/>
        <w:gridCol w:w="3049"/>
      </w:tblGrid>
      <w:tr w:rsidR="009963A0" w:rsidRPr="002538EA" w14:paraId="1F8CCBAA" w14:textId="77777777" w:rsidTr="00686946">
        <w:trPr>
          <w:cantSplit/>
          <w:trHeight w:hRule="exact" w:val="160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9" w14:textId="6A29FD55" w:rsidR="009963A0" w:rsidRPr="002538EA" w:rsidRDefault="00180D50" w:rsidP="00B119FF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1. </w:t>
            </w:r>
            <w:r w:rsidR="00B119FF">
              <w:rPr>
                <w:rFonts w:ascii="Arial" w:hAnsi="Arial" w:cs="Arial"/>
                <w:b/>
                <w:sz w:val="14"/>
              </w:rPr>
              <w:t>IDENTIFICAÇÃO DA AUTORIDADE SOLICITANTE</w:t>
            </w:r>
          </w:p>
        </w:tc>
      </w:tr>
      <w:tr w:rsidR="009963A0" w:rsidRPr="002538EA" w14:paraId="1F8CCBAD" w14:textId="77777777" w:rsidTr="00686946">
        <w:trPr>
          <w:cantSplit/>
          <w:trHeight w:hRule="exact" w:val="160"/>
        </w:trPr>
        <w:tc>
          <w:tcPr>
            <w:tcW w:w="715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B" w14:textId="77777777" w:rsidR="009963A0" w:rsidRPr="002538EA" w:rsidRDefault="009963A0" w:rsidP="00384C3F">
            <w:pPr>
              <w:rPr>
                <w:rFonts w:ascii="Arial" w:hAnsi="Arial" w:cs="Arial"/>
                <w:sz w:val="12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NOME</w:t>
            </w:r>
            <w:r w:rsidRPr="002538EA">
              <w:rPr>
                <w:rFonts w:ascii="Arial" w:hAnsi="Arial" w:cs="Arial"/>
                <w:sz w:val="12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C" w14:textId="3DC52AAE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CPF</w:t>
            </w:r>
            <w:r w:rsidR="00180D50">
              <w:rPr>
                <w:rFonts w:ascii="Arial" w:hAnsi="Arial" w:cs="Arial"/>
                <w:sz w:val="14"/>
                <w:szCs w:val="14"/>
              </w:rPr>
              <w:t xml:space="preserve"> OU CNPJ</w:t>
            </w:r>
          </w:p>
        </w:tc>
      </w:tr>
      <w:tr w:rsidR="009963A0" w:rsidRPr="00D8174F" w14:paraId="1F8CCBB0" w14:textId="77777777" w:rsidTr="00686946">
        <w:trPr>
          <w:cantSplit/>
          <w:trHeight w:hRule="exact" w:val="300"/>
        </w:trPr>
        <w:tc>
          <w:tcPr>
            <w:tcW w:w="7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E" w14:textId="77777777" w:rsidR="009963A0" w:rsidRPr="00D8174F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AF" w14:textId="77777777" w:rsidR="009963A0" w:rsidRPr="00D8174F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 w:rsidRPr="00D81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pf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bookmarkStart w:id="2" w:name="cpf"/>
            <w:r w:rsidRPr="00D81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174F">
              <w:rPr>
                <w:rFonts w:ascii="Arial" w:hAnsi="Arial" w:cs="Arial"/>
                <w:sz w:val="20"/>
                <w:szCs w:val="20"/>
              </w:rPr>
            </w:r>
            <w:r w:rsidRPr="00D81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17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D119B" w:rsidRPr="00D7543C" w14:paraId="1F8CCBB4" w14:textId="77777777" w:rsidTr="00686946">
        <w:trPr>
          <w:trHeight w:hRule="exact" w:val="160"/>
        </w:trPr>
        <w:tc>
          <w:tcPr>
            <w:tcW w:w="7158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1" w14:textId="43455F52" w:rsidR="00ED119B" w:rsidRPr="00D7543C" w:rsidRDefault="00ED119B" w:rsidP="00384C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ÓRGÃO</w:t>
            </w:r>
          </w:p>
        </w:tc>
        <w:tc>
          <w:tcPr>
            <w:tcW w:w="304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3" w14:textId="59B1D68E" w:rsidR="00ED119B" w:rsidRPr="00B364D0" w:rsidRDefault="00ED119B" w:rsidP="00384C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GO</w:t>
            </w:r>
          </w:p>
        </w:tc>
      </w:tr>
      <w:tr w:rsidR="00ED119B" w:rsidRPr="00D7543C" w14:paraId="1F8CCBB8" w14:textId="77777777" w:rsidTr="00686946">
        <w:trPr>
          <w:trHeight w:hRule="exact" w:val="300"/>
        </w:trPr>
        <w:tc>
          <w:tcPr>
            <w:tcW w:w="7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5" w14:textId="77777777" w:rsidR="00ED119B" w:rsidRPr="00D7543C" w:rsidRDefault="00ED119B" w:rsidP="00384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ndereco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60"/>
                  </w:textInput>
                </w:ffData>
              </w:fldChar>
            </w:r>
            <w:bookmarkStart w:id="3" w:name="enderec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B7" w14:textId="0E2AB055" w:rsidR="00ED119B" w:rsidRPr="00B364D0" w:rsidRDefault="00ED119B" w:rsidP="00384C3F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umero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10"/>
                  </w:textInput>
                </w:ffData>
              </w:fldChar>
            </w:r>
            <w:bookmarkStart w:id="4" w:name="numero"/>
            <w:r w:rsidRPr="00D754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543C">
              <w:rPr>
                <w:rFonts w:ascii="Arial" w:hAnsi="Arial" w:cs="Arial"/>
                <w:sz w:val="20"/>
                <w:szCs w:val="20"/>
              </w:rPr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9963A0" w:rsidRPr="00D7543C" w14:paraId="1F8CCBC6" w14:textId="77777777" w:rsidTr="00686946">
        <w:trPr>
          <w:trHeight w:hRule="exact" w:val="170"/>
        </w:trPr>
        <w:tc>
          <w:tcPr>
            <w:tcW w:w="31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C3" w14:textId="77777777" w:rsidR="009963A0" w:rsidRPr="00D7543C" w:rsidRDefault="009963A0" w:rsidP="00384C3F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TELEFONE</w:t>
            </w:r>
          </w:p>
          <w:p w14:paraId="1F8CCBC4" w14:textId="77777777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CCBC5" w14:textId="77777777" w:rsidR="009963A0" w:rsidRPr="00D7543C" w:rsidRDefault="009963A0" w:rsidP="00384C3F">
            <w:pPr>
              <w:rPr>
                <w:rFonts w:ascii="Arial" w:hAnsi="Arial" w:cs="Arial"/>
                <w:sz w:val="14"/>
                <w:szCs w:val="14"/>
              </w:rPr>
            </w:pPr>
            <w:r w:rsidRPr="00D7543C">
              <w:rPr>
                <w:rFonts w:ascii="Arial" w:hAnsi="Arial" w:cs="Arial"/>
                <w:sz w:val="14"/>
                <w:szCs w:val="14"/>
              </w:rPr>
              <w:t>E-MAIL</w:t>
            </w:r>
          </w:p>
        </w:tc>
      </w:tr>
      <w:tr w:rsidR="009963A0" w:rsidRPr="00D7543C" w14:paraId="1F8CCBC9" w14:textId="77777777" w:rsidTr="00686946">
        <w:trPr>
          <w:trHeight w:hRule="exact" w:val="284"/>
        </w:trPr>
        <w:tc>
          <w:tcPr>
            <w:tcW w:w="318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CBC7" w14:textId="3DC99F54" w:rsidR="009963A0" w:rsidRPr="00D7543C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t>(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UTILIZE TAB, PAGE DOWN OU SETA PARA MUDAR DE COMPO DE PREENCHIMENTO. NÃO UTILIZAR ENTER APOS O PREENCHIMENTO."/>
                  <w:statusText w:type="text" w:val="UTILIZE TAB, PAGE DOWN OU SETA PARA MUDAR DE COMPO DE PREENCHIMENTO. NÃO UTILIZAR ENTER APOS O PREENCHIMENTO."/>
                  <w:textInput>
                    <w:maxLength w:val="2"/>
                    <w:format w:val="Maiúsculas"/>
                  </w:textInput>
                </w:ffData>
              </w:fldChar>
            </w:r>
            <w:r w:rsidRPr="00D754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543C">
              <w:rPr>
                <w:rFonts w:ascii="Arial" w:hAnsi="Arial" w:cs="Arial"/>
                <w:sz w:val="20"/>
                <w:szCs w:val="20"/>
              </w:rPr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Pr="00D754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543C">
              <w:rPr>
                <w:rFonts w:ascii="Arial" w:hAnsi="Arial" w:cs="Arial"/>
                <w:sz w:val="20"/>
                <w:szCs w:val="20"/>
              </w:rPr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701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CCBC8" w14:textId="77777777" w:rsidR="009963A0" w:rsidRPr="00D7543C" w:rsidRDefault="009963A0" w:rsidP="00384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1F8CCBCA" w14:textId="77777777" w:rsidR="009963A0" w:rsidRDefault="009963A0" w:rsidP="009963A0">
      <w:pPr>
        <w:spacing w:after="0"/>
        <w:rPr>
          <w:rFonts w:ascii="Arial" w:hAnsi="Arial" w:cs="Arial"/>
          <w:sz w:val="2"/>
          <w:szCs w:val="2"/>
        </w:rPr>
      </w:pPr>
    </w:p>
    <w:p w14:paraId="1F8CCBCB" w14:textId="77777777" w:rsidR="009963A0" w:rsidRDefault="009963A0" w:rsidP="009963A0">
      <w:pPr>
        <w:spacing w:after="0"/>
        <w:rPr>
          <w:rFonts w:ascii="Arial" w:hAnsi="Arial" w:cs="Arial"/>
          <w:sz w:val="2"/>
          <w:szCs w:val="2"/>
        </w:rPr>
      </w:pPr>
    </w:p>
    <w:p w14:paraId="1F8CCBCC" w14:textId="5E33E64E" w:rsidR="009963A0" w:rsidRDefault="009963A0" w:rsidP="009963A0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5599"/>
      </w:tblGrid>
      <w:tr w:rsidR="009963A0" w:rsidRPr="002538EA" w14:paraId="1F8CCBCE" w14:textId="77777777" w:rsidTr="00686946">
        <w:trPr>
          <w:trHeight w:hRule="exact" w:val="284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CCBCD" w14:textId="55FFCF35" w:rsidR="009963A0" w:rsidRPr="002538EA" w:rsidRDefault="00180D50" w:rsidP="00ED119B">
            <w:pPr>
              <w:spacing w:before="10" w:after="20" w:line="288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2. </w:t>
            </w:r>
            <w:r w:rsidR="00ED119B">
              <w:rPr>
                <w:rFonts w:ascii="Arial" w:hAnsi="Arial" w:cs="Arial"/>
                <w:b/>
                <w:sz w:val="14"/>
              </w:rPr>
              <w:t>INFORMAÇÕES COMPLEMENTARES</w:t>
            </w:r>
          </w:p>
        </w:tc>
      </w:tr>
      <w:tr w:rsidR="00ED119B" w:rsidRPr="002538EA" w14:paraId="46EA7621" w14:textId="77777777" w:rsidTr="00686946">
        <w:trPr>
          <w:trHeight w:val="112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CFEAE" w14:textId="77777777" w:rsidR="00052F3B" w:rsidRDefault="00ED119B" w:rsidP="00384C3F">
            <w:pPr>
              <w:spacing w:before="10" w:after="2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</w:rPr>
              <w:t>JUSTIFICATIVA DO INTERESSE PÚBLICO E RELAÇÃO ENTRE O OBJET</w:t>
            </w:r>
            <w:r w:rsidR="00052F3B">
              <w:rPr>
                <w:rFonts w:ascii="Arial" w:hAnsi="Arial" w:cs="Arial"/>
                <w:b/>
                <w:sz w:val="14"/>
              </w:rPr>
              <w:t>IVO DA SOLICITAÇÃO</w:t>
            </w:r>
            <w:r w:rsidR="00FD7B4A">
              <w:rPr>
                <w:rFonts w:ascii="Arial" w:hAnsi="Arial" w:cs="Arial"/>
                <w:b/>
                <w:sz w:val="14"/>
              </w:rPr>
              <w:t xml:space="preserve"> E AS INFOR</w:t>
            </w:r>
            <w:r>
              <w:rPr>
                <w:rFonts w:ascii="Arial" w:hAnsi="Arial" w:cs="Arial"/>
                <w:b/>
                <w:sz w:val="14"/>
              </w:rPr>
              <w:t>MAÇÕES SOLICITADA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7EE34D" w14:textId="546BB2F3" w:rsidR="00ED119B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215EFF" w14:textId="77777777" w:rsidR="00ED119B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</w:p>
          <w:p w14:paraId="6E70C3AB" w14:textId="61D88D97" w:rsidR="00ED119B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</w:p>
          <w:p w14:paraId="039018EE" w14:textId="77777777" w:rsidR="00ED119B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</w:p>
          <w:p w14:paraId="3E7FB477" w14:textId="77777777" w:rsidR="00ED119B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</w:p>
          <w:p w14:paraId="4BA653D2" w14:textId="4A190FCB" w:rsidR="00ED119B" w:rsidRDefault="00ED119B" w:rsidP="00384C3F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</w:p>
        </w:tc>
      </w:tr>
      <w:tr w:rsidR="00ED119B" w:rsidRPr="002538EA" w14:paraId="5E8C5240" w14:textId="77777777" w:rsidTr="00686946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4535" w14:textId="22777F8A" w:rsidR="00ED119B" w:rsidRDefault="00ED119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OME DO CONTRIBUINT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DE7E" w14:textId="6C39B8D2" w:rsidR="00ED119B" w:rsidRDefault="00ED119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19B" w:rsidRPr="002538EA" w14:paraId="38D40B88" w14:textId="77777777" w:rsidTr="00686946">
        <w:trPr>
          <w:trHeight w:hRule="exact" w:val="2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921A" w14:textId="04E8F601" w:rsidR="00ED119B" w:rsidRDefault="00ED119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/CNPJ DO CONTRIBUINTE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B43B" w14:textId="4349A33C" w:rsidR="00ED119B" w:rsidRDefault="00ED119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2F3B" w:rsidRPr="002538EA" w14:paraId="30F914F9" w14:textId="77777777" w:rsidTr="00686946">
        <w:trPr>
          <w:trHeight w:hRule="exact"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8E0" w14:textId="1960CE9F" w:rsidR="00052F3B" w:rsidRDefault="00052F3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NFORMAÇÕES CADASTRAIS SOLICITADAS</w:t>
            </w:r>
          </w:p>
        </w:tc>
      </w:tr>
      <w:tr w:rsidR="00052F3B" w:rsidRPr="002538EA" w14:paraId="3F4E43C0" w14:textId="77777777" w:rsidTr="00686946">
        <w:trPr>
          <w:trHeight w:hRule="exact"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720E" w14:textId="736C838C" w:rsidR="00052F3B" w:rsidRDefault="00052F3B" w:rsidP="00052F3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2F3B" w:rsidRPr="002538EA" w14:paraId="550437DA" w14:textId="77777777" w:rsidTr="00686946">
        <w:trPr>
          <w:trHeight w:hRule="exact"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B33" w14:textId="029664F7" w:rsidR="00052F3B" w:rsidRDefault="00052F3B" w:rsidP="00052F3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2F3B" w:rsidRPr="002538EA" w14:paraId="67913BB7" w14:textId="77777777" w:rsidTr="00686946">
        <w:trPr>
          <w:trHeight w:hRule="exact"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AD12" w14:textId="2E9C0C86" w:rsidR="00052F3B" w:rsidRDefault="00052F3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2F3B" w:rsidRPr="002538EA" w14:paraId="503EBBD3" w14:textId="77777777" w:rsidTr="00686946">
        <w:trPr>
          <w:trHeight w:hRule="exact"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8BA" w14:textId="5C4F1D32" w:rsidR="00052F3B" w:rsidRDefault="00052F3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2F3B" w:rsidRPr="002538EA" w14:paraId="3F93A335" w14:textId="77777777" w:rsidTr="00686946">
        <w:trPr>
          <w:trHeight w:hRule="exact"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54B6" w14:textId="0A0D2F6D" w:rsidR="00052F3B" w:rsidRDefault="00052F3B" w:rsidP="00ED119B">
            <w:pPr>
              <w:spacing w:before="10" w:after="20" w:line="288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8CCC27" w14:textId="189A889E" w:rsidR="009963A0" w:rsidRDefault="009963A0" w:rsidP="009963A0">
      <w:pPr>
        <w:spacing w:after="0"/>
        <w:rPr>
          <w:rFonts w:ascii="Arial" w:hAnsi="Arial" w:cs="Arial"/>
          <w:sz w:val="2"/>
          <w:szCs w:val="2"/>
        </w:rPr>
      </w:pPr>
    </w:p>
    <w:p w14:paraId="7AAA4E89" w14:textId="00A47E99" w:rsidR="00180D50" w:rsidRDefault="00180D50" w:rsidP="00180D50">
      <w:pPr>
        <w:rPr>
          <w:sz w:val="2"/>
          <w:szCs w:val="2"/>
        </w:rPr>
      </w:pPr>
      <w:r>
        <w:rPr>
          <w:rFonts w:ascii="Arial" w:hAnsi="Arial" w:cs="Arial"/>
          <w:noProof/>
          <w:sz w:val="1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83A4D7" wp14:editId="299A3F5B">
                <wp:simplePos x="0" y="0"/>
                <wp:positionH relativeFrom="margin">
                  <wp:posOffset>-93345</wp:posOffset>
                </wp:positionH>
                <wp:positionV relativeFrom="paragraph">
                  <wp:posOffset>126999</wp:posOffset>
                </wp:positionV>
                <wp:extent cx="6492875" cy="1247775"/>
                <wp:effectExtent l="0" t="0" r="22225" b="28575"/>
                <wp:wrapNone/>
                <wp:docPr id="11" name="Retângulo de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1247775"/>
                        </a:xfrm>
                        <a:prstGeom prst="roundRect">
                          <a:avLst>
                            <a:gd name="adj" fmla="val 267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0397B" id="Retângulo de cantos arredondados 7" o:spid="_x0000_s1026" style="position:absolute;margin-left:-7.35pt;margin-top:10pt;width:511.2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" filled="f" strokeweight=".25pt">
                <w10:wrap anchorx="margin"/>
              </v:roundrect>
            </w:pict>
          </mc:Fallback>
        </mc:AlternateContent>
      </w:r>
    </w:p>
    <w:tbl>
      <w:tblPr>
        <w:tblW w:w="1020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180D50" w:rsidRPr="002538EA" w14:paraId="2CAEF71A" w14:textId="77777777" w:rsidTr="00686946">
        <w:trPr>
          <w:cantSplit/>
          <w:trHeight w:hRule="exact" w:val="160"/>
        </w:trPr>
        <w:tc>
          <w:tcPr>
            <w:tcW w:w="1020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3D713" w14:textId="1F090389" w:rsidR="00180D50" w:rsidRPr="002538EA" w:rsidRDefault="00ED119B" w:rsidP="00ED119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3. ASSINATURA</w:t>
            </w:r>
          </w:p>
        </w:tc>
      </w:tr>
      <w:tr w:rsidR="00ED119B" w:rsidRPr="00D7543C" w14:paraId="70056952" w14:textId="77777777" w:rsidTr="00686946">
        <w:trPr>
          <w:trHeight w:val="450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C85BE" w14:textId="77777777" w:rsidR="00ED119B" w:rsidRPr="00D7543C" w:rsidRDefault="00ED119B" w:rsidP="00ED119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 DE RECEBIMENTO DOS DOCUMENTOS</w:t>
            </w:r>
          </w:p>
          <w:p w14:paraId="19CE5AE6" w14:textId="474419C3" w:rsidR="00ED119B" w:rsidRDefault="00ED119B" w:rsidP="00ED1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D4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D4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4AC2">
              <w:rPr>
                <w:rFonts w:ascii="Arial" w:hAnsi="Arial" w:cs="Arial"/>
                <w:sz w:val="20"/>
                <w:szCs w:val="20"/>
              </w:rPr>
            </w:r>
            <w:r w:rsidR="003D4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) ENTREGA PESSOAL NA GERÊNCIA REGIONAL DA FAZENDA EM </w:t>
            </w:r>
            <w:r w:rsidR="003D4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D4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4AC2">
              <w:rPr>
                <w:rFonts w:ascii="Arial" w:hAnsi="Arial" w:cs="Arial"/>
                <w:sz w:val="20"/>
                <w:szCs w:val="20"/>
              </w:rPr>
            </w:r>
            <w:r w:rsidR="003D4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A07DC2" w14:textId="1B5860C1" w:rsidR="00ED119B" w:rsidRPr="00FE3D3C" w:rsidRDefault="00ED119B" w:rsidP="00D0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D4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D4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4AC2">
              <w:rPr>
                <w:rFonts w:ascii="Arial" w:hAnsi="Arial" w:cs="Arial"/>
                <w:sz w:val="20"/>
                <w:szCs w:val="20"/>
              </w:rPr>
            </w:r>
            <w:r w:rsidR="003D4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4AC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) ENVIO VIA DOMICÍLIO TRIBUTÁRIO ELETRÔNICO (acesso pelo CPF do solicitante)</w:t>
            </w:r>
          </w:p>
        </w:tc>
      </w:tr>
      <w:tr w:rsidR="00180D50" w:rsidRPr="00D7543C" w14:paraId="62F9892A" w14:textId="77777777" w:rsidTr="00686946">
        <w:trPr>
          <w:trHeight w:hRule="exact" w:val="170"/>
        </w:trPr>
        <w:tc>
          <w:tcPr>
            <w:tcW w:w="68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9963C" w14:textId="77777777" w:rsidR="00180D50" w:rsidRPr="00D7543C" w:rsidRDefault="00180D50" w:rsidP="00D0706E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SINATURA</w:t>
            </w:r>
          </w:p>
          <w:p w14:paraId="10F58538" w14:textId="7777777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46DEA" w14:textId="7777777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</w:tr>
      <w:tr w:rsidR="00180D50" w:rsidRPr="00D7543C" w14:paraId="7613953B" w14:textId="77777777" w:rsidTr="00686946">
        <w:trPr>
          <w:trHeight w:hRule="exact" w:val="284"/>
        </w:trPr>
        <w:tc>
          <w:tcPr>
            <w:tcW w:w="680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00453" w14:textId="77777777" w:rsidR="00180D50" w:rsidRPr="00D7543C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2A57D" w14:textId="77777777" w:rsidR="00180D50" w:rsidRPr="00D7543C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6850FD21" w14:textId="77777777" w:rsidR="00180D50" w:rsidRDefault="00180D50" w:rsidP="00180D50">
      <w:pPr>
        <w:spacing w:after="0"/>
        <w:rPr>
          <w:rFonts w:ascii="Arial" w:hAnsi="Arial" w:cs="Arial"/>
          <w:sz w:val="2"/>
          <w:szCs w:val="2"/>
        </w:rPr>
      </w:pPr>
    </w:p>
    <w:p w14:paraId="060BCF35" w14:textId="77777777" w:rsidR="00180D50" w:rsidRDefault="00180D50" w:rsidP="00180D50">
      <w:pPr>
        <w:spacing w:after="0"/>
        <w:rPr>
          <w:rFonts w:ascii="Arial" w:hAnsi="Arial" w:cs="Arial"/>
          <w:sz w:val="2"/>
          <w:szCs w:val="2"/>
        </w:rPr>
      </w:pPr>
    </w:p>
    <w:p w14:paraId="0E18CD2B" w14:textId="77777777" w:rsidR="00180D50" w:rsidRDefault="00180D50" w:rsidP="00180D50">
      <w:pPr>
        <w:spacing w:after="0"/>
        <w:rPr>
          <w:rFonts w:ascii="Arial" w:hAnsi="Arial" w:cs="Arial"/>
          <w:sz w:val="2"/>
          <w:szCs w:val="2"/>
        </w:rPr>
      </w:pPr>
    </w:p>
    <w:p w14:paraId="474C5DAA" w14:textId="77777777" w:rsidR="00180D50" w:rsidRDefault="00180D50" w:rsidP="00180D50">
      <w:pPr>
        <w:rPr>
          <w:sz w:val="2"/>
          <w:szCs w:val="2"/>
        </w:rPr>
      </w:pPr>
      <w:r>
        <w:rPr>
          <w:rFonts w:ascii="Arial" w:hAnsi="Arial" w:cs="Arial"/>
          <w:noProof/>
          <w:sz w:val="1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4C36E7" wp14:editId="7E8BA270">
                <wp:simplePos x="0" y="0"/>
                <wp:positionH relativeFrom="margin">
                  <wp:posOffset>-93345</wp:posOffset>
                </wp:positionH>
                <wp:positionV relativeFrom="paragraph">
                  <wp:posOffset>120015</wp:posOffset>
                </wp:positionV>
                <wp:extent cx="6492875" cy="400050"/>
                <wp:effectExtent l="0" t="0" r="22225" b="19050"/>
                <wp:wrapNone/>
                <wp:docPr id="12" name="Retângulo de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400050"/>
                        </a:xfrm>
                        <a:prstGeom prst="roundRect">
                          <a:avLst>
                            <a:gd name="adj" fmla="val 267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77DFB" id="Retângulo de cantos arredondados 7" o:spid="_x0000_s1026" style="position:absolute;margin-left:-7.35pt;margin-top:9.45pt;width:511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" filled="f" strokeweight=".25pt">
                <w10:wrap anchorx="margin"/>
              </v:roundrect>
            </w:pict>
          </mc:Fallback>
        </mc:AlternateContent>
      </w:r>
    </w:p>
    <w:tbl>
      <w:tblPr>
        <w:tblW w:w="1020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180D50" w:rsidRPr="002538EA" w14:paraId="64902751" w14:textId="77777777" w:rsidTr="00686946">
        <w:trPr>
          <w:cantSplit/>
          <w:trHeight w:hRule="exact" w:val="160"/>
        </w:trPr>
        <w:tc>
          <w:tcPr>
            <w:tcW w:w="1020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20C56" w14:textId="62D9C3E9" w:rsidR="00180D50" w:rsidRPr="002538EA" w:rsidRDefault="00180D50" w:rsidP="00D0706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4. RECIBO</w:t>
            </w:r>
          </w:p>
        </w:tc>
      </w:tr>
      <w:tr w:rsidR="00180D50" w:rsidRPr="00D7543C" w14:paraId="4A20E0CC" w14:textId="77777777" w:rsidTr="00686946">
        <w:trPr>
          <w:trHeight w:hRule="exact" w:val="170"/>
        </w:trPr>
        <w:tc>
          <w:tcPr>
            <w:tcW w:w="68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64963" w14:textId="77777777" w:rsidR="00180D50" w:rsidRPr="00D7543C" w:rsidRDefault="00180D50" w:rsidP="00D0706E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SINATURA</w:t>
            </w:r>
          </w:p>
          <w:p w14:paraId="5DDA29B7" w14:textId="7777777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F27A7" w14:textId="77777777" w:rsidR="00180D50" w:rsidRPr="00D7543C" w:rsidRDefault="00180D50" w:rsidP="00D0706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</w:tr>
      <w:tr w:rsidR="00180D50" w:rsidRPr="00D7543C" w14:paraId="560B7190" w14:textId="77777777" w:rsidTr="00686946">
        <w:trPr>
          <w:trHeight w:hRule="exact" w:val="284"/>
        </w:trPr>
        <w:tc>
          <w:tcPr>
            <w:tcW w:w="680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CD59D" w14:textId="77777777" w:rsidR="00180D50" w:rsidRPr="00D7543C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BCA45" w14:textId="77777777" w:rsidR="00180D50" w:rsidRPr="00D7543C" w:rsidRDefault="00180D50" w:rsidP="00D0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  <w:r w:rsidRPr="00D7543C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10107982" w14:textId="77777777" w:rsidR="00180D50" w:rsidRDefault="00180D50" w:rsidP="00180D50">
      <w:pPr>
        <w:spacing w:after="0"/>
        <w:rPr>
          <w:rFonts w:ascii="Arial" w:hAnsi="Arial" w:cs="Arial"/>
          <w:sz w:val="2"/>
          <w:szCs w:val="2"/>
        </w:rPr>
      </w:pPr>
    </w:p>
    <w:p w14:paraId="63121BAF" w14:textId="2FD36F06" w:rsidR="00180D50" w:rsidRDefault="000314FA" w:rsidP="00180D50">
      <w:pPr>
        <w:spacing w:after="0"/>
        <w:rPr>
          <w:rFonts w:ascii="Arial" w:hAnsi="Arial" w:cs="Arial"/>
          <w:sz w:val="2"/>
          <w:szCs w:val="2"/>
        </w:rPr>
      </w:pPr>
      <w:r w:rsidRPr="000314FA">
        <w:rPr>
          <w:rFonts w:ascii="Arial" w:hAnsi="Arial" w:cs="Arial"/>
          <w:noProof/>
          <w:sz w:val="2"/>
          <w:szCs w:val="2"/>
          <w:lang w:eastAsia="pt-B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5489B7B" wp14:editId="405AE95D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342380" cy="993140"/>
                <wp:effectExtent l="0" t="0" r="127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DE34" w14:textId="77777777" w:rsidR="000314FA" w:rsidRDefault="000314FA" w:rsidP="000314FA">
                            <w:pPr>
                              <w:spacing w:before="1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44B1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BSERVAÇÃO</w:t>
                            </w:r>
                          </w:p>
                          <w:p w14:paraId="7B4B2AF5" w14:textId="77777777" w:rsidR="000314FA" w:rsidRDefault="000314FA" w:rsidP="000314FA">
                            <w:pPr>
                              <w:spacing w:before="10"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verá</w:t>
                            </w:r>
                            <w:r w:rsidRPr="00ED119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onstar da solicitação a comp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vação de que a autoridade administrativa está formalmente </w:t>
                            </w:r>
                            <w:r w:rsidRPr="00ED119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spo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ável pela condução do processo e </w:t>
                            </w:r>
                            <w:r w:rsidRPr="00ED119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omeada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 no pleno exercício </w:t>
                            </w:r>
                            <w:r w:rsidRPr="00ED119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 carg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DBBF071" w14:textId="77777777" w:rsidR="000314FA" w:rsidRDefault="000314FA" w:rsidP="000314FA">
                            <w:pPr>
                              <w:spacing w:before="10"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03E734" w14:textId="77777777" w:rsidR="000314FA" w:rsidRDefault="000314FA" w:rsidP="000314FA">
                            <w:pPr>
                              <w:spacing w:before="10" w:after="0" w:line="240" w:lineRule="auto"/>
                              <w:ind w:left="142"/>
                              <w:jc w:val="both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pt-BR"/>
                              </w:rPr>
                              <w:t>Deverá ser comprovada a necessidade de utilização dos dados requeridos.</w:t>
                            </w:r>
                          </w:p>
                          <w:p w14:paraId="76C9B305" w14:textId="77777777" w:rsidR="000314FA" w:rsidRDefault="000314FA" w:rsidP="000314FA">
                            <w:pPr>
                              <w:spacing w:before="10" w:after="0" w:line="240" w:lineRule="auto"/>
                              <w:ind w:left="142"/>
                              <w:jc w:val="both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pt-BR"/>
                              </w:rPr>
                            </w:pPr>
                          </w:p>
                          <w:p w14:paraId="07E8EE16" w14:textId="236E53D1" w:rsidR="000314FA" w:rsidRDefault="0004154D" w:rsidP="000314FA"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pt-BR"/>
                              </w:rPr>
                              <w:t xml:space="preserve">    </w:t>
                            </w:r>
                            <w:r w:rsidR="000314FA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pt-BR"/>
                              </w:rPr>
                              <w:t>A entrega dos documentos será efetuada pessoalmente à autoridade solicitante ou remetida via D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89B7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.5pt;width:499.4pt;height:78.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" stroked="f">
                <v:textbox>
                  <w:txbxContent>
                    <w:p w14:paraId="279ADE34" w14:textId="77777777" w:rsidR="000314FA" w:rsidRDefault="000314FA" w:rsidP="000314FA">
                      <w:pPr>
                        <w:spacing w:before="10" w:line="240" w:lineRule="auto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544B1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BSERVAÇÃO</w:t>
                      </w:r>
                    </w:p>
                    <w:p w14:paraId="7B4B2AF5" w14:textId="77777777" w:rsidR="000314FA" w:rsidRDefault="000314FA" w:rsidP="000314FA">
                      <w:pPr>
                        <w:spacing w:before="10"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verá</w:t>
                      </w:r>
                      <w:r w:rsidRPr="00ED119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onstar da solicitação a compr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vação de que a autoridade administrativa está formalmente </w:t>
                      </w:r>
                      <w:r w:rsidRPr="00ED119B">
                        <w:rPr>
                          <w:rFonts w:ascii="Arial" w:hAnsi="Arial" w:cs="Arial"/>
                          <w:sz w:val="14"/>
                          <w:szCs w:val="14"/>
                        </w:rPr>
                        <w:t>respo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ável pela condução do processo e </w:t>
                      </w:r>
                      <w:r w:rsidRPr="00ED119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omeada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 no pleno exercício </w:t>
                      </w:r>
                      <w:r w:rsidRPr="00ED119B">
                        <w:rPr>
                          <w:rFonts w:ascii="Arial" w:hAnsi="Arial" w:cs="Arial"/>
                          <w:sz w:val="14"/>
                          <w:szCs w:val="14"/>
                        </w:rPr>
                        <w:t>do carg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</w:p>
                    <w:p w14:paraId="0DBBF071" w14:textId="77777777" w:rsidR="000314FA" w:rsidRDefault="000314FA" w:rsidP="000314FA">
                      <w:pPr>
                        <w:spacing w:before="10"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03E734" w14:textId="77777777" w:rsidR="000314FA" w:rsidRDefault="000314FA" w:rsidP="000314FA">
                      <w:pPr>
                        <w:spacing w:before="10" w:after="0" w:line="240" w:lineRule="auto"/>
                        <w:ind w:left="142"/>
                        <w:jc w:val="both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pt-BR"/>
                        </w:rPr>
                        <w:t>Deverá ser comprovada a necessidade de utilização dos dados requeridos.</w:t>
                      </w:r>
                    </w:p>
                    <w:p w14:paraId="76C9B305" w14:textId="77777777" w:rsidR="000314FA" w:rsidRDefault="000314FA" w:rsidP="000314FA">
                      <w:pPr>
                        <w:spacing w:before="10" w:after="0" w:line="240" w:lineRule="auto"/>
                        <w:ind w:left="142"/>
                        <w:jc w:val="both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pt-BR"/>
                        </w:rPr>
                      </w:pPr>
                    </w:p>
                    <w:p w14:paraId="07E8EE16" w14:textId="236E53D1" w:rsidR="000314FA" w:rsidRDefault="0004154D" w:rsidP="000314FA"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pt-BR"/>
                        </w:rPr>
                        <w:t xml:space="preserve">    </w:t>
                      </w:r>
                      <w:r w:rsidR="000314FA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pt-BR"/>
                        </w:rPr>
                        <w:t>A entrega dos documentos será efetuada pessoalmente à autoridade solicitante ou remetida via D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CEFE6" w14:textId="63CA3F4E" w:rsidR="00180D50" w:rsidRDefault="000314FA" w:rsidP="00180D50">
      <w:pPr>
        <w:spacing w:after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15CD65" wp14:editId="7604D231">
                <wp:simplePos x="0" y="0"/>
                <wp:positionH relativeFrom="margin">
                  <wp:posOffset>-79283</wp:posOffset>
                </wp:positionH>
                <wp:positionV relativeFrom="paragraph">
                  <wp:posOffset>43738</wp:posOffset>
                </wp:positionV>
                <wp:extent cx="6463030" cy="1019175"/>
                <wp:effectExtent l="0" t="0" r="13970" b="28575"/>
                <wp:wrapNone/>
                <wp:docPr id="6" name="Retângulo de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030" cy="1019175"/>
                        </a:xfrm>
                        <a:prstGeom prst="roundRect">
                          <a:avLst>
                            <a:gd name="adj" fmla="val 267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FC286" id="Retângulo de cantos arredondados 6" o:spid="_x0000_s1026" style="position:absolute;margin-left:-6.25pt;margin-top:3.45pt;width:508.9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" filled="f" strokeweight=".25pt">
                <w10:wrap anchorx="margin"/>
              </v:roundrect>
            </w:pict>
          </mc:Fallback>
        </mc:AlternateContent>
      </w:r>
    </w:p>
    <w:p w14:paraId="5148E9DE" w14:textId="0D69D314" w:rsidR="00180D50" w:rsidRDefault="00180D50" w:rsidP="00180D50">
      <w:pPr>
        <w:rPr>
          <w:rFonts w:ascii="Arial" w:hAnsi="Arial" w:cs="Arial"/>
          <w:sz w:val="2"/>
          <w:szCs w:val="2"/>
        </w:rPr>
      </w:pPr>
    </w:p>
    <w:p w14:paraId="3E8A1DBA" w14:textId="2898061A" w:rsidR="000314FA" w:rsidRDefault="000314FA" w:rsidP="00180D50">
      <w:pPr>
        <w:rPr>
          <w:rFonts w:ascii="Arial" w:hAnsi="Arial" w:cs="Arial"/>
          <w:sz w:val="2"/>
          <w:szCs w:val="2"/>
        </w:rPr>
      </w:pPr>
    </w:p>
    <w:sectPr w:rsidR="000314FA" w:rsidSect="00B514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45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76CB" w14:textId="77777777" w:rsidR="00B51403" w:rsidRDefault="00B51403" w:rsidP="00B51403">
      <w:pPr>
        <w:spacing w:after="0" w:line="240" w:lineRule="auto"/>
      </w:pPr>
      <w:r>
        <w:separator/>
      </w:r>
    </w:p>
  </w:endnote>
  <w:endnote w:type="continuationSeparator" w:id="0">
    <w:p w14:paraId="571317DF" w14:textId="77777777" w:rsidR="00B51403" w:rsidRDefault="00B51403" w:rsidP="00B5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C91D" w14:textId="77777777" w:rsidR="00B51403" w:rsidRDefault="00B514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44788" w14:textId="77777777" w:rsidR="00B51403" w:rsidRDefault="00B514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F953F" w14:textId="77777777" w:rsidR="00B51403" w:rsidRDefault="00B514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3E2A0" w14:textId="77777777" w:rsidR="00B51403" w:rsidRDefault="00B51403" w:rsidP="00B51403">
      <w:pPr>
        <w:spacing w:after="0" w:line="240" w:lineRule="auto"/>
      </w:pPr>
      <w:r>
        <w:separator/>
      </w:r>
    </w:p>
  </w:footnote>
  <w:footnote w:type="continuationSeparator" w:id="0">
    <w:p w14:paraId="6C38DB15" w14:textId="77777777" w:rsidR="00B51403" w:rsidRDefault="00B51403" w:rsidP="00B5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89A" w14:textId="77777777" w:rsidR="00B51403" w:rsidRDefault="00B514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E87C" w14:textId="77777777" w:rsidR="00B51403" w:rsidRDefault="00B51403" w:rsidP="00B51403">
    <w:pPr>
      <w:pStyle w:val="Cabealho"/>
      <w:jc w:val="center"/>
      <w:rPr>
        <w:rFonts w:ascii="Arial" w:hAnsi="Arial" w:cs="Arial"/>
      </w:rPr>
    </w:pPr>
  </w:p>
  <w:p w14:paraId="086B5150" w14:textId="77777777" w:rsidR="00B51403" w:rsidRDefault="00B51403" w:rsidP="00B51403">
    <w:pPr>
      <w:pStyle w:val="Cabealho"/>
      <w:jc w:val="center"/>
      <w:rPr>
        <w:rFonts w:ascii="Arial" w:hAnsi="Arial" w:cs="Arial"/>
      </w:rPr>
    </w:pPr>
  </w:p>
  <w:p w14:paraId="10179100" w14:textId="77777777" w:rsidR="00B51403" w:rsidRDefault="00B51403" w:rsidP="00B51403">
    <w:pPr>
      <w:pStyle w:val="Cabealho"/>
      <w:jc w:val="center"/>
      <w:rPr>
        <w:rFonts w:ascii="Arial" w:hAnsi="Arial" w:cs="Arial"/>
      </w:rPr>
    </w:pPr>
  </w:p>
  <w:p w14:paraId="47BC64E7" w14:textId="2A22B21B" w:rsidR="00B51403" w:rsidRDefault="00B51403" w:rsidP="00B5140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ANEXO III</w:t>
    </w:r>
  </w:p>
  <w:p w14:paraId="2177C2B1" w14:textId="77777777" w:rsidR="00B51403" w:rsidRDefault="00B51403" w:rsidP="00B5140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(Ato DIAT nº 021/2023)</w:t>
    </w:r>
  </w:p>
  <w:p w14:paraId="513C2611" w14:textId="77777777" w:rsidR="00B51403" w:rsidRPr="00B51403" w:rsidRDefault="00B51403">
    <w:pPr>
      <w:pStyle w:val="Cabealh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D93A" w14:textId="77777777" w:rsidR="00B51403" w:rsidRDefault="00B514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D6A"/>
    <w:multiLevelType w:val="hybridMultilevel"/>
    <w:tmpl w:val="DC6A783C"/>
    <w:lvl w:ilvl="0" w:tplc="5C92CD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Ro7ErqLloPPPRAjlcBfP7HnbuBUyEYwEYlZZU7O+dvHPyymCzt1BZEl+zMnWS1UjnfPwtxKTi/crp0Sq76Mw==" w:salt="FgdAx6zcQPTJVXwOp8fJd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A0"/>
    <w:rsid w:val="000314FA"/>
    <w:rsid w:val="0004154D"/>
    <w:rsid w:val="0004698F"/>
    <w:rsid w:val="00052F3B"/>
    <w:rsid w:val="000E2E01"/>
    <w:rsid w:val="0012628D"/>
    <w:rsid w:val="00180D50"/>
    <w:rsid w:val="00251BEF"/>
    <w:rsid w:val="003D4AC2"/>
    <w:rsid w:val="004A0462"/>
    <w:rsid w:val="005425A3"/>
    <w:rsid w:val="005A2122"/>
    <w:rsid w:val="005C1713"/>
    <w:rsid w:val="005C620B"/>
    <w:rsid w:val="00637485"/>
    <w:rsid w:val="00664C18"/>
    <w:rsid w:val="00686946"/>
    <w:rsid w:val="00744E4F"/>
    <w:rsid w:val="00765698"/>
    <w:rsid w:val="007E7A94"/>
    <w:rsid w:val="008A1E63"/>
    <w:rsid w:val="008C24CC"/>
    <w:rsid w:val="0091164A"/>
    <w:rsid w:val="009963A0"/>
    <w:rsid w:val="00A53A8E"/>
    <w:rsid w:val="00A65997"/>
    <w:rsid w:val="00AA0524"/>
    <w:rsid w:val="00B119FF"/>
    <w:rsid w:val="00B51403"/>
    <w:rsid w:val="00B67A7E"/>
    <w:rsid w:val="00BE0370"/>
    <w:rsid w:val="00D52ED5"/>
    <w:rsid w:val="00DB0EF6"/>
    <w:rsid w:val="00DC2B8D"/>
    <w:rsid w:val="00ED119B"/>
    <w:rsid w:val="00F07BCD"/>
    <w:rsid w:val="00FD7B4A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CCBA4"/>
  <w15:docId w15:val="{47CF5709-9E57-42BB-A93B-1AC0C919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3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63A0"/>
    <w:pPr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9963A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3A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0E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51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E0D2-8AB2-4256-94FC-14B34939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Horacio Mendes De Oliveira</dc:creator>
  <cp:lastModifiedBy>Larissa Matos Scarpelini</cp:lastModifiedBy>
  <cp:revision>12</cp:revision>
  <cp:lastPrinted>2023-03-30T20:35:00Z</cp:lastPrinted>
  <dcterms:created xsi:type="dcterms:W3CDTF">2023-03-27T21:14:00Z</dcterms:created>
  <dcterms:modified xsi:type="dcterms:W3CDTF">2023-04-13T21:10:00Z</dcterms:modified>
</cp:coreProperties>
</file>